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AE31" w14:textId="77777777" w:rsidR="00F21773" w:rsidRDefault="00F21773" w:rsidP="00AE0E46">
      <w:pPr>
        <w:jc w:val="center"/>
        <w:rPr>
          <w:rFonts w:asciiTheme="minorHAnsi" w:hAnsiTheme="minorHAnsi" w:cs="Arial"/>
          <w:b/>
          <w:spacing w:val="-3"/>
        </w:rPr>
      </w:pPr>
    </w:p>
    <w:p w14:paraId="0DC16D90" w14:textId="77777777" w:rsidR="00AE0E46" w:rsidRDefault="00AE0E46" w:rsidP="00AE0E46">
      <w:pPr>
        <w:jc w:val="center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CERTIFICACIÓN</w:t>
      </w:r>
    </w:p>
    <w:p w14:paraId="5094E608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7B49AE00" w14:textId="77777777" w:rsidR="00F21773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54A521D2" w14:textId="1B6274F1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  <w:r w:rsidRPr="00A444D7">
        <w:rPr>
          <w:rFonts w:asciiTheme="minorHAnsi" w:hAnsiTheme="minorHAnsi" w:cs="Arial"/>
          <w:spacing w:val="-3"/>
        </w:rPr>
        <w:t xml:space="preserve">En </w:t>
      </w:r>
      <w:sdt>
        <w:sdtPr>
          <w:alias w:val="Ciudad"/>
          <w:id w:val="-760758506"/>
          <w:placeholder>
            <w:docPart w:val="DefaultPlaceholder_-1854013440"/>
          </w:placeholder>
          <w:showingPlcHdr/>
        </w:sdtPr>
        <w:sdtEndPr>
          <w:rPr>
            <w:rStyle w:val="Ciudad"/>
          </w:rPr>
        </w:sdtEndPr>
        <w:sdtContent>
          <w:r w:rsidR="004F0F8F" w:rsidRPr="0059100D">
            <w:rPr>
              <w:rStyle w:val="Textodelmarcadordeposicin"/>
            </w:rPr>
            <w:t>Haga clic o pulse aquí para escribir tex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</w:t>
      </w:r>
      <w:r w:rsidR="004F0F8F">
        <w:rPr>
          <w:rFonts w:asciiTheme="minorHAnsi" w:hAnsiTheme="minorHAnsi" w:cs="Arial"/>
          <w:spacing w:val="-3"/>
        </w:rPr>
        <w:t xml:space="preserve">el día </w:t>
      </w:r>
      <w:sdt>
        <w:sdtPr>
          <w:rPr>
            <w:rFonts w:asciiTheme="minorHAnsi" w:hAnsiTheme="minorHAnsi" w:cs="Arial"/>
            <w:spacing w:val="-3"/>
          </w:rPr>
          <w:id w:val="1124502204"/>
          <w:placeholder>
            <w:docPart w:val="0E653F93765749A5BE0EB8CAEF978F40"/>
          </w:placeholder>
          <w:showingPlcHdr/>
          <w:date w:fullDate="2018-04-04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4F0F8F" w:rsidRPr="0059100D">
            <w:rPr>
              <w:rStyle w:val="Textodelmarcadordeposicin"/>
            </w:rPr>
            <w:t>Haga clic aquí o pulse para escribir una fecha.</w:t>
          </w:r>
        </w:sdtContent>
      </w:sdt>
      <w:r w:rsidR="004F0F8F">
        <w:rPr>
          <w:rFonts w:asciiTheme="minorHAnsi" w:hAnsiTheme="minorHAnsi" w:cs="Arial"/>
          <w:spacing w:val="-3"/>
        </w:rPr>
        <w:t xml:space="preserve">, </w:t>
      </w:r>
      <w:r w:rsidRPr="00A444D7">
        <w:rPr>
          <w:rFonts w:asciiTheme="minorHAnsi" w:hAnsiTheme="minorHAnsi" w:cs="Arial"/>
          <w:spacing w:val="-3"/>
        </w:rPr>
        <w:t xml:space="preserve">el </w:t>
      </w:r>
      <w:sdt>
        <w:sdtPr>
          <w:rPr>
            <w:rFonts w:asciiTheme="minorHAnsi" w:hAnsiTheme="minorHAnsi" w:cs="Arial"/>
            <w:spacing w:val="-3"/>
          </w:rPr>
          <w:id w:val="-1028249592"/>
          <w:placeholder>
            <w:docPart w:val="DefaultPlaceholder_-1854013439"/>
          </w:placeholder>
          <w:showingPlcHdr/>
          <w:dropDownList>
            <w:listItem w:value="Elija un elemento."/>
            <w:listItem w:displayText="Concesionario" w:value="Concesionario"/>
            <w:listItem w:displayText="Interventoría" w:value="Interventoría"/>
          </w:dropDownList>
        </w:sdtPr>
        <w:sdtContent>
          <w:r w:rsidR="00516171" w:rsidRPr="0059100D">
            <w:rPr>
              <w:rStyle w:val="Textodelmarcadordeposicin"/>
            </w:rPr>
            <w:t>Elija un elemen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</w:t>
      </w:r>
      <w:sdt>
        <w:sdtPr>
          <w:rPr>
            <w:rFonts w:asciiTheme="minorHAnsi" w:hAnsiTheme="minorHAnsi" w:cs="Arial"/>
            <w:spacing w:val="-3"/>
          </w:rPr>
          <w:alias w:val="Nombre Concesionario o Interventoria"/>
          <w:tag w:val="Nombre Concesionario o Interventoria"/>
          <w:id w:val="2069308259"/>
          <w:placeholder>
            <w:docPart w:val="DefaultPlaceholder_-1854013440"/>
          </w:placeholder>
          <w:showingPlcHdr/>
        </w:sdtPr>
        <w:sdtContent>
          <w:r w:rsidR="004F0F8F" w:rsidRPr="0059100D">
            <w:rPr>
              <w:rStyle w:val="Textodelmarcadordeposicin"/>
            </w:rPr>
            <w:t>Haga clic o pulse aquí para escribir texto.</w:t>
          </w:r>
        </w:sdtContent>
      </w:sdt>
      <w:r w:rsidR="004F0F8F">
        <w:rPr>
          <w:rFonts w:asciiTheme="minorHAnsi" w:hAnsiTheme="minorHAnsi" w:cs="Arial"/>
          <w:spacing w:val="-3"/>
        </w:rPr>
        <w:t xml:space="preserve"> </w:t>
      </w:r>
      <w:r w:rsidRPr="00A444D7">
        <w:rPr>
          <w:rFonts w:asciiTheme="minorHAnsi" w:hAnsiTheme="minorHAnsi" w:cs="Arial"/>
          <w:spacing w:val="-3"/>
        </w:rPr>
        <w:t xml:space="preserve">certifica que el permiso otorgado a </w:t>
      </w:r>
      <w:sdt>
        <w:sdtPr>
          <w:rPr>
            <w:rFonts w:asciiTheme="minorHAnsi" w:hAnsiTheme="minorHAnsi" w:cs="Arial"/>
            <w:spacing w:val="-3"/>
          </w:rPr>
          <w:alias w:val="Nombre a quien se otorgó"/>
          <w:tag w:val="Nombre a quien se otorgó"/>
          <w:id w:val="-716976635"/>
          <w:placeholder>
            <w:docPart w:val="DefaultPlaceholder_-1854013440"/>
          </w:placeholder>
          <w:showingPlcHdr/>
        </w:sdtPr>
        <w:sdtContent>
          <w:r w:rsidR="00516171" w:rsidRPr="0059100D">
            <w:rPr>
              <w:rStyle w:val="Textodelmarcadordeposicin"/>
            </w:rPr>
            <w:t>Haga clic o pulse aquí para escribir tex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con resolución </w:t>
      </w:r>
      <w:r w:rsidR="004F0F8F">
        <w:rPr>
          <w:rFonts w:asciiTheme="minorHAnsi" w:hAnsiTheme="minorHAnsi" w:cs="Arial"/>
          <w:spacing w:val="-3"/>
        </w:rPr>
        <w:t>No. __________</w:t>
      </w:r>
      <w:r w:rsidRPr="00A444D7">
        <w:rPr>
          <w:rFonts w:asciiTheme="minorHAnsi" w:hAnsiTheme="minorHAnsi"/>
          <w:color w:val="000000" w:themeColor="text1"/>
        </w:rPr>
        <w:t xml:space="preserve"> </w:t>
      </w:r>
      <w:r w:rsidR="004F0F8F">
        <w:rPr>
          <w:rFonts w:asciiTheme="minorHAnsi" w:hAnsiTheme="minorHAnsi"/>
          <w:color w:val="000000" w:themeColor="text1"/>
        </w:rPr>
        <w:t xml:space="preserve">del </w:t>
      </w:r>
      <w:sdt>
        <w:sdtPr>
          <w:rPr>
            <w:rFonts w:asciiTheme="minorHAnsi" w:hAnsiTheme="minorHAnsi"/>
            <w:color w:val="000000" w:themeColor="text1"/>
          </w:rPr>
          <w:id w:val="2136370658"/>
          <w:placeholder>
            <w:docPart w:val="362815C8A6014057AEF08B9065F6BB27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4F0F8F" w:rsidRPr="0059100D">
            <w:rPr>
              <w:rStyle w:val="Textodelmarcadordeposicin"/>
            </w:rPr>
            <w:t>Haga clic aquí o pulse para escribir una fecha.</w:t>
          </w:r>
        </w:sdtContent>
      </w:sdt>
      <w:r w:rsidR="004F0F8F">
        <w:rPr>
          <w:rFonts w:asciiTheme="minorHAnsi" w:hAnsiTheme="minorHAnsi"/>
          <w:color w:val="000000" w:themeColor="text1"/>
        </w:rPr>
        <w:t xml:space="preserve"> </w:t>
      </w:r>
      <w:r w:rsidRPr="00A444D7">
        <w:rPr>
          <w:rFonts w:asciiTheme="minorHAnsi" w:hAnsiTheme="minorHAnsi"/>
          <w:color w:val="000000" w:themeColor="text1"/>
        </w:rPr>
        <w:t xml:space="preserve">para </w:t>
      </w:r>
      <w:sdt>
        <w:sdtPr>
          <w:rPr>
            <w:rFonts w:asciiTheme="minorHAnsi" w:hAnsiTheme="minorHAnsi"/>
            <w:color w:val="000000" w:themeColor="text1"/>
          </w:rPr>
          <w:alias w:val="Objeto del permiso"/>
          <w:tag w:val="Objeto del permiso"/>
          <w:id w:val="-301472747"/>
          <w:placeholder>
            <w:docPart w:val="DefaultPlaceholder_-1854013440"/>
          </w:placeholder>
          <w:showingPlcHdr/>
        </w:sdtPr>
        <w:sdtContent>
          <w:r w:rsidR="00516171" w:rsidRPr="0059100D">
            <w:rPr>
              <w:rStyle w:val="Textodelmarcadordeposicin"/>
            </w:rPr>
            <w:t>Haga clic o pulse aquí para escribir texto.</w:t>
          </w:r>
        </w:sdtContent>
      </w:sdt>
      <w:r w:rsidR="00516171">
        <w:rPr>
          <w:rFonts w:asciiTheme="minorHAnsi" w:hAnsiTheme="minorHAnsi"/>
          <w:color w:val="000000" w:themeColor="text1"/>
        </w:rPr>
        <w:t xml:space="preserve"> SI </w:t>
      </w:r>
      <w:sdt>
        <w:sdtPr>
          <w:rPr>
            <w:rFonts w:asciiTheme="minorHAnsi" w:hAnsiTheme="minorHAnsi"/>
            <w:color w:val="000000" w:themeColor="text1"/>
          </w:rPr>
          <w:id w:val="184991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A444D7">
        <w:rPr>
          <w:rFonts w:asciiTheme="minorHAnsi" w:hAnsiTheme="minorHAnsi"/>
          <w:color w:val="000000" w:themeColor="text1"/>
        </w:rPr>
        <w:t xml:space="preserve"> </w:t>
      </w:r>
      <w:r w:rsidR="00516171">
        <w:rPr>
          <w:rFonts w:asciiTheme="minorHAnsi" w:hAnsiTheme="minorHAnsi"/>
          <w:color w:val="000000" w:themeColor="text1"/>
        </w:rPr>
        <w:t xml:space="preserve">  </w:t>
      </w:r>
      <w:r w:rsidRPr="00A444D7">
        <w:rPr>
          <w:rFonts w:asciiTheme="minorHAnsi" w:hAnsiTheme="minorHAnsi"/>
          <w:color w:val="000000" w:themeColor="text1"/>
        </w:rPr>
        <w:t>No</w:t>
      </w:r>
      <w:r w:rsidR="00516171" w:rsidRPr="00516171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</w:rPr>
          <w:id w:val="6278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A444D7">
        <w:rPr>
          <w:rFonts w:asciiTheme="minorHAnsi" w:hAnsiTheme="minorHAnsi"/>
          <w:color w:val="000000" w:themeColor="text1"/>
        </w:rPr>
        <w:t xml:space="preserve"> fue ejecutado y</w:t>
      </w:r>
      <w:r>
        <w:rPr>
          <w:rFonts w:asciiTheme="minorHAnsi" w:hAnsiTheme="minorHAnsi"/>
          <w:color w:val="000000" w:themeColor="text1"/>
        </w:rPr>
        <w:t xml:space="preserve"> a la fecha </w:t>
      </w:r>
      <w:r w:rsidRPr="00A444D7">
        <w:rPr>
          <w:rFonts w:asciiTheme="minorHAnsi" w:hAnsiTheme="minorHAnsi"/>
          <w:color w:val="000000" w:themeColor="text1"/>
        </w:rPr>
        <w:t xml:space="preserve"> se encuentra en estado</w:t>
      </w:r>
      <w:r w:rsidR="00214CAC">
        <w:rPr>
          <w:rFonts w:asciiTheme="minorHAnsi" w:hAnsiTheme="minorHAnsi"/>
          <w:color w:val="000000" w:themeColor="text1"/>
        </w:rPr>
        <w:t xml:space="preserve"> _________________.</w:t>
      </w:r>
      <w:bookmarkStart w:id="0" w:name="_GoBack"/>
      <w:bookmarkEnd w:id="0"/>
    </w:p>
    <w:p w14:paraId="5E0F5DD0" w14:textId="77777777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</w:p>
    <w:p w14:paraId="0E8EDD51" w14:textId="77777777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  <w:r w:rsidRPr="00A444D7">
        <w:rPr>
          <w:rFonts w:asciiTheme="minorHAnsi" w:hAnsiTheme="minorHAnsi"/>
          <w:color w:val="000000" w:themeColor="text1"/>
        </w:rPr>
        <w:t>A continuación, se relaciona el registro fotográfico</w:t>
      </w:r>
    </w:p>
    <w:p w14:paraId="19CD1D5B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6CEBF6FC" w14:textId="77777777" w:rsidR="00F21773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336F13F7" w14:textId="77777777" w:rsidR="00516171" w:rsidRDefault="00516171" w:rsidP="00516171">
      <w:pPr>
        <w:jc w:val="both"/>
        <w:rPr>
          <w:rFonts w:asciiTheme="minorHAnsi" w:hAnsiTheme="minorHAnsi" w:cs="Arial"/>
          <w:b/>
          <w:spacing w:val="-3"/>
        </w:rPr>
      </w:pPr>
      <w:sdt>
        <w:sdtPr>
          <w:rPr>
            <w:rFonts w:asciiTheme="minorHAnsi" w:hAnsiTheme="minorHAnsi" w:cs="Arial"/>
            <w:b/>
            <w:spacing w:val="-3"/>
          </w:rPr>
          <w:id w:val="-2132087606"/>
          <w:showingPlcHdr/>
          <w:picture/>
        </w:sdtPr>
        <w:sdtContent>
          <w:r>
            <w:rPr>
              <w:rFonts w:asciiTheme="minorHAnsi" w:hAnsiTheme="minorHAnsi" w:cs="Arial"/>
              <w:b/>
              <w:noProof/>
              <w:spacing w:val="-3"/>
            </w:rPr>
            <w:drawing>
              <wp:inline distT="0" distB="0" distL="0" distR="0" wp14:anchorId="1D08441D" wp14:editId="6129C7A7">
                <wp:extent cx="2466975" cy="2466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="Arial"/>
          <w:b/>
          <w:spacing w:val="-3"/>
        </w:rPr>
        <w:t xml:space="preserve">                 </w:t>
      </w:r>
      <w:r w:rsidRPr="00516171">
        <w:rPr>
          <w:rFonts w:asciiTheme="minorHAnsi" w:hAnsiTheme="minorHAnsi" w:cs="Arial"/>
          <w:b/>
          <w:spacing w:val="-3"/>
        </w:rPr>
        <w:t xml:space="preserve"> </w:t>
      </w:r>
      <w:sdt>
        <w:sdtPr>
          <w:rPr>
            <w:rFonts w:asciiTheme="minorHAnsi" w:hAnsiTheme="minorHAnsi" w:cs="Arial"/>
            <w:b/>
            <w:spacing w:val="-3"/>
          </w:rPr>
          <w:id w:val="18757687"/>
          <w:showingPlcHdr/>
          <w:picture/>
        </w:sdtPr>
        <w:sdtContent>
          <w:r>
            <w:rPr>
              <w:rFonts w:asciiTheme="minorHAnsi" w:hAnsiTheme="minorHAnsi" w:cs="Arial"/>
              <w:b/>
              <w:noProof/>
              <w:spacing w:val="-3"/>
            </w:rPr>
            <w:drawing>
              <wp:inline distT="0" distB="0" distL="0" distR="0" wp14:anchorId="4E046889" wp14:editId="1A2B311B">
                <wp:extent cx="2466975" cy="24669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5DAC4B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6FA7909C" w14:textId="77777777" w:rsidR="00516171" w:rsidRDefault="00516171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0A63A8EF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  <w:r w:rsidRPr="00CE41EF">
        <w:rPr>
          <w:rFonts w:asciiTheme="minorHAnsi" w:hAnsiTheme="minorHAnsi" w:cs="Arial"/>
          <w:spacing w:val="-3"/>
        </w:rPr>
        <w:t>La presente certificación se expide de acuerdo con lo establecido en el numeral 6.5.2</w:t>
      </w:r>
      <w:r w:rsidR="00F21773">
        <w:rPr>
          <w:rFonts w:asciiTheme="minorHAnsi" w:hAnsiTheme="minorHAnsi" w:cs="Arial"/>
          <w:spacing w:val="-3"/>
        </w:rPr>
        <w:t>.</w:t>
      </w:r>
      <w:r w:rsidRPr="00CE41EF">
        <w:rPr>
          <w:rFonts w:asciiTheme="minorHAnsi" w:hAnsiTheme="minorHAnsi" w:cs="Arial"/>
          <w:spacing w:val="-3"/>
        </w:rPr>
        <w:t xml:space="preserve"> del Manual de reversiones</w:t>
      </w:r>
      <w:r w:rsidR="00516171">
        <w:rPr>
          <w:rFonts w:asciiTheme="minorHAnsi" w:hAnsiTheme="minorHAnsi" w:cs="Arial"/>
          <w:spacing w:val="-3"/>
        </w:rPr>
        <w:t xml:space="preserve"> GCSP-M-002</w:t>
      </w:r>
      <w:r w:rsidRPr="00CE41EF">
        <w:rPr>
          <w:rFonts w:asciiTheme="minorHAnsi" w:hAnsiTheme="minorHAnsi" w:cs="Arial"/>
          <w:spacing w:val="-3"/>
        </w:rPr>
        <w:t>.</w:t>
      </w:r>
    </w:p>
    <w:p w14:paraId="2C54A0D5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45AAD436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  <w:r w:rsidRPr="00CE41EF">
        <w:rPr>
          <w:rFonts w:asciiTheme="minorHAnsi" w:hAnsiTheme="minorHAnsi" w:cs="Arial"/>
          <w:spacing w:val="-3"/>
        </w:rPr>
        <w:t xml:space="preserve">Firma </w:t>
      </w:r>
    </w:p>
    <w:p w14:paraId="459BE45F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0894F8AA" w14:textId="77777777" w:rsidR="00AE0E46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561457AA" w14:textId="77777777" w:rsidR="00516171" w:rsidRPr="00CE41EF" w:rsidRDefault="00516171" w:rsidP="00AE0E46">
      <w:pPr>
        <w:jc w:val="both"/>
        <w:rPr>
          <w:rFonts w:asciiTheme="minorHAnsi" w:hAnsiTheme="minorHAnsi" w:cs="Arial"/>
          <w:spacing w:val="-3"/>
        </w:rPr>
      </w:pPr>
    </w:p>
    <w:p w14:paraId="657400A7" w14:textId="77777777" w:rsidR="00AE0E46" w:rsidRPr="00CE41EF" w:rsidRDefault="00516171" w:rsidP="00AE0E46">
      <w:pPr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____________________</w:t>
      </w:r>
      <w:r w:rsidR="00F21773">
        <w:rPr>
          <w:rFonts w:asciiTheme="minorHAnsi" w:hAnsiTheme="minorHAnsi" w:cs="Arial"/>
          <w:spacing w:val="-3"/>
        </w:rPr>
        <w:t>__</w:t>
      </w:r>
      <w:r>
        <w:rPr>
          <w:rFonts w:asciiTheme="minorHAnsi" w:hAnsiTheme="minorHAnsi" w:cs="Arial"/>
          <w:spacing w:val="-3"/>
        </w:rPr>
        <w:t>______</w:t>
      </w:r>
    </w:p>
    <w:p w14:paraId="2E49F616" w14:textId="77777777" w:rsidR="00AE0E46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(</w:t>
      </w:r>
      <w:r w:rsidR="00AE0E46">
        <w:rPr>
          <w:rFonts w:asciiTheme="minorHAnsi" w:hAnsiTheme="minorHAnsi" w:cs="Arial"/>
          <w:b/>
          <w:spacing w:val="-3"/>
        </w:rPr>
        <w:t>Conc</w:t>
      </w:r>
      <w:r>
        <w:rPr>
          <w:rFonts w:asciiTheme="minorHAnsi" w:hAnsiTheme="minorHAnsi" w:cs="Arial"/>
          <w:b/>
          <w:spacing w:val="-3"/>
        </w:rPr>
        <w:t>esionario y/o interventoría)</w:t>
      </w:r>
    </w:p>
    <w:sectPr w:rsidR="00AE0E46" w:rsidSect="0089493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8325" w14:textId="77777777" w:rsidR="00215B99" w:rsidRDefault="00215B99">
      <w:r>
        <w:separator/>
      </w:r>
    </w:p>
  </w:endnote>
  <w:endnote w:type="continuationSeparator" w:id="0">
    <w:p w14:paraId="5E6ED4F2" w14:textId="77777777" w:rsidR="00215B99" w:rsidRDefault="002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8A5B" w14:textId="77777777" w:rsidR="007B1572" w:rsidRPr="002B4140" w:rsidRDefault="0050125E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ágina 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PAGE</w:instrTex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274979">
      <w:rPr>
        <w:rFonts w:ascii="Calibri" w:hAnsi="Calibri" w:cs="Arial"/>
        <w:noProof/>
        <w:sz w:val="16"/>
        <w:szCs w:val="16"/>
        <w:lang w:val="es-CO"/>
      </w:rPr>
      <w:t>5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end"/>
    </w:r>
    <w:r w:rsidRPr="002B4140">
      <w:rPr>
        <w:rFonts w:ascii="Calibri" w:hAnsi="Calibri" w:cs="Arial"/>
        <w:sz w:val="16"/>
        <w:szCs w:val="16"/>
        <w:lang w:val="es-CO"/>
      </w:rPr>
      <w:t xml:space="preserve"> de 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NUMPAGES</w:instrTex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274979">
      <w:rPr>
        <w:rFonts w:ascii="Calibri" w:hAnsi="Calibri" w:cs="Arial"/>
        <w:noProof/>
        <w:sz w:val="16"/>
        <w:szCs w:val="16"/>
        <w:lang w:val="es-CO"/>
      </w:rPr>
      <w:t>5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C0D0" w14:textId="77777777" w:rsidR="00215B99" w:rsidRDefault="00215B99">
      <w:r>
        <w:separator/>
      </w:r>
    </w:p>
  </w:footnote>
  <w:footnote w:type="continuationSeparator" w:id="0">
    <w:p w14:paraId="207756A3" w14:textId="77777777" w:rsidR="00215B99" w:rsidRDefault="0021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tblInd w:w="-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  <w:gridCol w:w="1528"/>
      <w:gridCol w:w="4519"/>
      <w:gridCol w:w="1933"/>
    </w:tblGrid>
    <w:tr w:rsidR="00D92AFE" w:rsidRPr="003527EE" w14:paraId="7385A364" w14:textId="77777777" w:rsidTr="00D92AFE">
      <w:trPr>
        <w:trHeight w:val="420"/>
      </w:trPr>
      <w:tc>
        <w:tcPr>
          <w:tcW w:w="1641" w:type="dxa"/>
          <w:vMerge w:val="restart"/>
          <w:shd w:val="clear" w:color="auto" w:fill="auto"/>
          <w:vAlign w:val="center"/>
        </w:tcPr>
        <w:p w14:paraId="01BC8C15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n-US" w:eastAsia="en-US"/>
            </w:rPr>
          </w:pPr>
          <w:r w:rsidRPr="003527EE">
            <w:rPr>
              <w:rFonts w:ascii="Calibri" w:hAnsi="Calibri" w:cs="Times"/>
              <w:noProof/>
              <w:color w:val="000000"/>
              <w:sz w:val="20"/>
              <w:lang w:val="es-CO" w:eastAsia="es-CO"/>
            </w:rPr>
            <w:drawing>
              <wp:inline distT="0" distB="0" distL="0" distR="0" wp14:anchorId="002059C4" wp14:editId="74207490">
                <wp:extent cx="920945" cy="6667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018" cy="669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gridSpan w:val="2"/>
          <w:shd w:val="clear" w:color="auto" w:fill="auto"/>
          <w:vAlign w:val="center"/>
        </w:tcPr>
        <w:p w14:paraId="3956A1B3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>SISTEMA INTEGRADO DE GESTIÓN</w:t>
          </w:r>
        </w:p>
      </w:tc>
      <w:tc>
        <w:tcPr>
          <w:tcW w:w="1938" w:type="dxa"/>
          <w:shd w:val="clear" w:color="auto" w:fill="auto"/>
          <w:vAlign w:val="center"/>
        </w:tcPr>
        <w:p w14:paraId="4B861FFA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 xml:space="preserve">Código: </w:t>
          </w: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GCSP-</w:t>
          </w:r>
          <w:r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F</w:t>
          </w: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-</w:t>
          </w:r>
          <w:r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265</w:t>
          </w:r>
        </w:p>
      </w:tc>
    </w:tr>
    <w:tr w:rsidR="00D92AFE" w:rsidRPr="003527EE" w14:paraId="1236A6D1" w14:textId="77777777" w:rsidTr="00D92AFE">
      <w:trPr>
        <w:trHeight w:val="457"/>
      </w:trPr>
      <w:tc>
        <w:tcPr>
          <w:tcW w:w="1641" w:type="dxa"/>
          <w:vMerge/>
          <w:shd w:val="clear" w:color="auto" w:fill="auto"/>
          <w:vAlign w:val="center"/>
        </w:tcPr>
        <w:p w14:paraId="68DA30E8" w14:textId="77777777" w:rsidR="00D92AFE" w:rsidRPr="003527EE" w:rsidRDefault="00D92AFE" w:rsidP="00D92AFE">
          <w:pPr>
            <w:pStyle w:val="Encabezado"/>
            <w:jc w:val="center"/>
            <w:rPr>
              <w:rFonts w:ascii="Calibri" w:hAnsi="Calibri"/>
              <w:sz w:val="20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15931E9B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>PROCESO</w:t>
          </w:r>
        </w:p>
      </w:tc>
      <w:tc>
        <w:tcPr>
          <w:tcW w:w="4536" w:type="dxa"/>
          <w:shd w:val="clear" w:color="auto" w:fill="auto"/>
          <w:vAlign w:val="center"/>
        </w:tcPr>
        <w:p w14:paraId="4809F07B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GESTIÓN CONTRACTUAL Y SEGUIMIENTO DE PROYECTOS DE INFRAESTRUCTURA DE TRANSPORTE</w:t>
          </w:r>
        </w:p>
      </w:tc>
      <w:tc>
        <w:tcPr>
          <w:tcW w:w="1938" w:type="dxa"/>
          <w:shd w:val="clear" w:color="auto" w:fill="auto"/>
          <w:vAlign w:val="center"/>
        </w:tcPr>
        <w:p w14:paraId="405B8629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 xml:space="preserve">Versión: </w:t>
          </w: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00</w:t>
          </w:r>
          <w:r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1</w:t>
          </w:r>
        </w:p>
      </w:tc>
    </w:tr>
    <w:tr w:rsidR="00D92AFE" w:rsidRPr="003527EE" w14:paraId="2D0D4972" w14:textId="77777777" w:rsidTr="00D92AFE">
      <w:trPr>
        <w:trHeight w:val="531"/>
      </w:trPr>
      <w:tc>
        <w:tcPr>
          <w:tcW w:w="1641" w:type="dxa"/>
          <w:vMerge/>
          <w:shd w:val="clear" w:color="auto" w:fill="auto"/>
          <w:vAlign w:val="center"/>
        </w:tcPr>
        <w:p w14:paraId="55AA642F" w14:textId="77777777" w:rsidR="00D92AFE" w:rsidRPr="003527EE" w:rsidRDefault="00D92AFE" w:rsidP="00D92AFE">
          <w:pPr>
            <w:pStyle w:val="Encabezado"/>
            <w:jc w:val="center"/>
            <w:rPr>
              <w:rFonts w:ascii="Calibri" w:hAnsi="Calibri"/>
              <w:sz w:val="20"/>
            </w:rPr>
          </w:pPr>
        </w:p>
      </w:tc>
      <w:tc>
        <w:tcPr>
          <w:tcW w:w="1531" w:type="dxa"/>
          <w:shd w:val="clear" w:color="auto" w:fill="auto"/>
          <w:vAlign w:val="center"/>
        </w:tcPr>
        <w:p w14:paraId="04D24B20" w14:textId="77777777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>FORMATO</w:t>
          </w:r>
        </w:p>
      </w:tc>
      <w:tc>
        <w:tcPr>
          <w:tcW w:w="4536" w:type="dxa"/>
          <w:shd w:val="clear" w:color="auto" w:fill="auto"/>
          <w:vAlign w:val="center"/>
        </w:tcPr>
        <w:p w14:paraId="1298BB42" w14:textId="77777777" w:rsidR="00D92AFE" w:rsidRPr="003527EE" w:rsidRDefault="00F21773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bookmarkStart w:id="1" w:name="_Hlk511919966"/>
          <w:r w:rsidRPr="00D92AF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CERTIFICADO - TRÁMITE DE PERMISO (INFRAESTRUCTURA VIAL CARRETERA Y FÉRREA)</w:t>
          </w:r>
          <w:bookmarkEnd w:id="1"/>
        </w:p>
      </w:tc>
      <w:tc>
        <w:tcPr>
          <w:tcW w:w="1938" w:type="dxa"/>
          <w:shd w:val="clear" w:color="auto" w:fill="auto"/>
          <w:vAlign w:val="center"/>
        </w:tcPr>
        <w:p w14:paraId="08548209" w14:textId="17EF8354" w:rsidR="00D92AFE" w:rsidRPr="003527EE" w:rsidRDefault="00D92AFE" w:rsidP="00D92AF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Times"/>
              <w:color w:val="000000"/>
              <w:sz w:val="20"/>
              <w:lang w:val="es-CO" w:eastAsia="en-US"/>
            </w:rPr>
          </w:pPr>
          <w:r w:rsidRPr="003527EE">
            <w:rPr>
              <w:rFonts w:ascii="Calibri" w:hAnsi="Calibri" w:cs="Times"/>
              <w:b/>
              <w:bCs/>
              <w:color w:val="000000"/>
              <w:sz w:val="20"/>
              <w:szCs w:val="26"/>
              <w:lang w:val="es-CO" w:eastAsia="en-US"/>
            </w:rPr>
            <w:t xml:space="preserve">Fecha: </w:t>
          </w:r>
          <w:r w:rsidR="00D11961" w:rsidRPr="00D11961">
            <w:rPr>
              <w:rFonts w:ascii="Calibri" w:hAnsi="Calibri" w:cs="Times"/>
              <w:bCs/>
              <w:color w:val="000000"/>
              <w:sz w:val="20"/>
              <w:szCs w:val="26"/>
              <w:lang w:val="es-CO" w:eastAsia="en-US"/>
            </w:rPr>
            <w:t>23</w:t>
          </w: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/0</w:t>
          </w:r>
          <w:r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4</w:t>
          </w:r>
          <w:r w:rsidRPr="003527EE"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/201</w:t>
          </w:r>
          <w:r>
            <w:rPr>
              <w:rFonts w:ascii="Calibri" w:hAnsi="Calibri" w:cs="Times"/>
              <w:color w:val="000000"/>
              <w:sz w:val="20"/>
              <w:szCs w:val="26"/>
              <w:lang w:val="es-CO" w:eastAsia="en-US"/>
            </w:rPr>
            <w:t>8</w:t>
          </w:r>
        </w:p>
      </w:tc>
    </w:tr>
  </w:tbl>
  <w:p w14:paraId="71C75A66" w14:textId="77777777" w:rsidR="00475CEB" w:rsidRDefault="00475CEB" w:rsidP="00F21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2102"/>
    <w:multiLevelType w:val="hybridMultilevel"/>
    <w:tmpl w:val="FA16BC34"/>
    <w:lvl w:ilvl="0" w:tplc="240A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965502C"/>
    <w:multiLevelType w:val="hybridMultilevel"/>
    <w:tmpl w:val="628CF564"/>
    <w:lvl w:ilvl="0" w:tplc="C8D658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A86"/>
    <w:multiLevelType w:val="hybridMultilevel"/>
    <w:tmpl w:val="1E68F8F2"/>
    <w:lvl w:ilvl="0" w:tplc="C8D658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7595"/>
    <w:multiLevelType w:val="hybridMultilevel"/>
    <w:tmpl w:val="C10EE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FC"/>
    <w:rsid w:val="00001C86"/>
    <w:rsid w:val="000054F4"/>
    <w:rsid w:val="00011878"/>
    <w:rsid w:val="00016E55"/>
    <w:rsid w:val="00083C2A"/>
    <w:rsid w:val="00087C64"/>
    <w:rsid w:val="00091ED0"/>
    <w:rsid w:val="000B6BD7"/>
    <w:rsid w:val="000C5174"/>
    <w:rsid w:val="000E0DBF"/>
    <w:rsid w:val="000E4597"/>
    <w:rsid w:val="000E50EE"/>
    <w:rsid w:val="00133A93"/>
    <w:rsid w:val="00135073"/>
    <w:rsid w:val="00173BB7"/>
    <w:rsid w:val="0018401F"/>
    <w:rsid w:val="0018543F"/>
    <w:rsid w:val="00186310"/>
    <w:rsid w:val="001A2604"/>
    <w:rsid w:val="001B37DE"/>
    <w:rsid w:val="001E6D95"/>
    <w:rsid w:val="001F39AC"/>
    <w:rsid w:val="001F671F"/>
    <w:rsid w:val="00206980"/>
    <w:rsid w:val="00213BD4"/>
    <w:rsid w:val="00214CAC"/>
    <w:rsid w:val="00215B99"/>
    <w:rsid w:val="0024209A"/>
    <w:rsid w:val="0024428D"/>
    <w:rsid w:val="0025590F"/>
    <w:rsid w:val="0026234D"/>
    <w:rsid w:val="002668DA"/>
    <w:rsid w:val="002705B1"/>
    <w:rsid w:val="00274979"/>
    <w:rsid w:val="002808C7"/>
    <w:rsid w:val="002A0CFB"/>
    <w:rsid w:val="002B4140"/>
    <w:rsid w:val="002C2C52"/>
    <w:rsid w:val="002E243D"/>
    <w:rsid w:val="002F34E5"/>
    <w:rsid w:val="0032069C"/>
    <w:rsid w:val="0034545A"/>
    <w:rsid w:val="003465F4"/>
    <w:rsid w:val="003521A7"/>
    <w:rsid w:val="0036254A"/>
    <w:rsid w:val="00374D89"/>
    <w:rsid w:val="003815E1"/>
    <w:rsid w:val="00385CBC"/>
    <w:rsid w:val="003A5E63"/>
    <w:rsid w:val="003B5959"/>
    <w:rsid w:val="003D5413"/>
    <w:rsid w:val="00415817"/>
    <w:rsid w:val="00420647"/>
    <w:rsid w:val="00475CEB"/>
    <w:rsid w:val="00483EBA"/>
    <w:rsid w:val="004C705C"/>
    <w:rsid w:val="004C7508"/>
    <w:rsid w:val="004E2642"/>
    <w:rsid w:val="004F0F8F"/>
    <w:rsid w:val="0050125E"/>
    <w:rsid w:val="00505976"/>
    <w:rsid w:val="00516171"/>
    <w:rsid w:val="00523A7A"/>
    <w:rsid w:val="00531C34"/>
    <w:rsid w:val="005474ED"/>
    <w:rsid w:val="00550FF2"/>
    <w:rsid w:val="00556355"/>
    <w:rsid w:val="00564610"/>
    <w:rsid w:val="00565E24"/>
    <w:rsid w:val="00566C5F"/>
    <w:rsid w:val="00580C10"/>
    <w:rsid w:val="00593B2E"/>
    <w:rsid w:val="00595767"/>
    <w:rsid w:val="005B082C"/>
    <w:rsid w:val="005B4314"/>
    <w:rsid w:val="005B7F14"/>
    <w:rsid w:val="005F1A0B"/>
    <w:rsid w:val="00611F61"/>
    <w:rsid w:val="00617287"/>
    <w:rsid w:val="006424D6"/>
    <w:rsid w:val="0064379C"/>
    <w:rsid w:val="00651BD1"/>
    <w:rsid w:val="00663B93"/>
    <w:rsid w:val="00666236"/>
    <w:rsid w:val="00676BE4"/>
    <w:rsid w:val="0068773A"/>
    <w:rsid w:val="0069408E"/>
    <w:rsid w:val="00695436"/>
    <w:rsid w:val="006A76A4"/>
    <w:rsid w:val="006B5100"/>
    <w:rsid w:val="006C2A2F"/>
    <w:rsid w:val="006C3212"/>
    <w:rsid w:val="006C5F0D"/>
    <w:rsid w:val="006C6BDC"/>
    <w:rsid w:val="00701F64"/>
    <w:rsid w:val="00726DD6"/>
    <w:rsid w:val="00733E8C"/>
    <w:rsid w:val="0076484B"/>
    <w:rsid w:val="00784B0A"/>
    <w:rsid w:val="00795595"/>
    <w:rsid w:val="007B1572"/>
    <w:rsid w:val="007E1288"/>
    <w:rsid w:val="00802236"/>
    <w:rsid w:val="00802795"/>
    <w:rsid w:val="008139B1"/>
    <w:rsid w:val="00843477"/>
    <w:rsid w:val="00894931"/>
    <w:rsid w:val="008A177A"/>
    <w:rsid w:val="008B3266"/>
    <w:rsid w:val="008C2472"/>
    <w:rsid w:val="008C7D9D"/>
    <w:rsid w:val="008E1A98"/>
    <w:rsid w:val="008E7206"/>
    <w:rsid w:val="009245B4"/>
    <w:rsid w:val="009314B2"/>
    <w:rsid w:val="00952979"/>
    <w:rsid w:val="0095618D"/>
    <w:rsid w:val="00963427"/>
    <w:rsid w:val="00967058"/>
    <w:rsid w:val="00977BA9"/>
    <w:rsid w:val="0099532E"/>
    <w:rsid w:val="009C01B5"/>
    <w:rsid w:val="00A13362"/>
    <w:rsid w:val="00A31B7B"/>
    <w:rsid w:val="00A444D7"/>
    <w:rsid w:val="00A90CFC"/>
    <w:rsid w:val="00AA053E"/>
    <w:rsid w:val="00AA6964"/>
    <w:rsid w:val="00AB22A9"/>
    <w:rsid w:val="00AB4BAB"/>
    <w:rsid w:val="00AD01E5"/>
    <w:rsid w:val="00AE0E46"/>
    <w:rsid w:val="00AF3CC0"/>
    <w:rsid w:val="00B04337"/>
    <w:rsid w:val="00B0725D"/>
    <w:rsid w:val="00B219F7"/>
    <w:rsid w:val="00B32115"/>
    <w:rsid w:val="00B85FCB"/>
    <w:rsid w:val="00BB25AA"/>
    <w:rsid w:val="00BC4DDE"/>
    <w:rsid w:val="00C12AAA"/>
    <w:rsid w:val="00C1583C"/>
    <w:rsid w:val="00C3402C"/>
    <w:rsid w:val="00C424FA"/>
    <w:rsid w:val="00C872AD"/>
    <w:rsid w:val="00C91DCB"/>
    <w:rsid w:val="00CA5D7F"/>
    <w:rsid w:val="00CB6197"/>
    <w:rsid w:val="00CB6AD5"/>
    <w:rsid w:val="00CD4779"/>
    <w:rsid w:val="00CD5A68"/>
    <w:rsid w:val="00CE41EF"/>
    <w:rsid w:val="00D11961"/>
    <w:rsid w:val="00D12A0C"/>
    <w:rsid w:val="00D546C9"/>
    <w:rsid w:val="00D54F63"/>
    <w:rsid w:val="00D75DD2"/>
    <w:rsid w:val="00D92AFE"/>
    <w:rsid w:val="00DA1031"/>
    <w:rsid w:val="00DC7E8F"/>
    <w:rsid w:val="00DD35DE"/>
    <w:rsid w:val="00DE46E7"/>
    <w:rsid w:val="00DE7712"/>
    <w:rsid w:val="00DF083B"/>
    <w:rsid w:val="00DF31D5"/>
    <w:rsid w:val="00E2122F"/>
    <w:rsid w:val="00E26D17"/>
    <w:rsid w:val="00E32765"/>
    <w:rsid w:val="00E61723"/>
    <w:rsid w:val="00E6177A"/>
    <w:rsid w:val="00E641C5"/>
    <w:rsid w:val="00E72A54"/>
    <w:rsid w:val="00E9305B"/>
    <w:rsid w:val="00EB5372"/>
    <w:rsid w:val="00EB76E2"/>
    <w:rsid w:val="00EC6C0A"/>
    <w:rsid w:val="00ED6D94"/>
    <w:rsid w:val="00EE5DF8"/>
    <w:rsid w:val="00EE6CDE"/>
    <w:rsid w:val="00EF54DB"/>
    <w:rsid w:val="00F03F41"/>
    <w:rsid w:val="00F11037"/>
    <w:rsid w:val="00F21773"/>
    <w:rsid w:val="00F21D5F"/>
    <w:rsid w:val="00F21FAD"/>
    <w:rsid w:val="00F22F33"/>
    <w:rsid w:val="00F42624"/>
    <w:rsid w:val="00F42C3D"/>
    <w:rsid w:val="00F50B63"/>
    <w:rsid w:val="00F56E21"/>
    <w:rsid w:val="00F73E81"/>
    <w:rsid w:val="00F75C59"/>
    <w:rsid w:val="00F77FEF"/>
    <w:rsid w:val="00FC58C1"/>
    <w:rsid w:val="00FC6EB7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7F29E12"/>
  <w15:docId w15:val="{3BE2B24B-EB63-48A5-99AB-B2AE5E12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ED"/>
    <w:rPr>
      <w:sz w:val="24"/>
      <w:szCs w:val="24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CE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75C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5C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5C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5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5CEB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75C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75CE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32069C"/>
  </w:style>
  <w:style w:type="paragraph" w:styleId="Textonotapie">
    <w:name w:val="footnote text"/>
    <w:basedOn w:val="Normal"/>
    <w:link w:val="TextonotapieCar"/>
    <w:semiHidden/>
    <w:unhideWhenUsed/>
    <w:rsid w:val="009314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14B2"/>
  </w:style>
  <w:style w:type="character" w:styleId="Refdenotaalpie">
    <w:name w:val="footnote reference"/>
    <w:basedOn w:val="Fuentedeprrafopredeter"/>
    <w:semiHidden/>
    <w:unhideWhenUsed/>
    <w:rsid w:val="009314B2"/>
    <w:rPr>
      <w:vertAlign w:val="superscript"/>
    </w:rPr>
  </w:style>
  <w:style w:type="paragraph" w:styleId="Ttulo">
    <w:name w:val="Title"/>
    <w:basedOn w:val="Normal"/>
    <w:link w:val="TtuloCar"/>
    <w:qFormat/>
    <w:rsid w:val="009C01B5"/>
    <w:pPr>
      <w:jc w:val="center"/>
    </w:pPr>
    <w:rPr>
      <w:rFonts w:ascii="Cambria" w:hAnsi="Cambria"/>
      <w:b/>
      <w:bCs/>
      <w:kern w:val="28"/>
      <w:sz w:val="32"/>
      <w:szCs w:val="32"/>
      <w:lang w:val="es-CO" w:eastAsia="x-none"/>
    </w:rPr>
  </w:style>
  <w:style w:type="character" w:customStyle="1" w:styleId="TtuloCar">
    <w:name w:val="Título Car"/>
    <w:basedOn w:val="Fuentedeprrafopredeter"/>
    <w:link w:val="Ttulo"/>
    <w:rsid w:val="009C01B5"/>
    <w:rPr>
      <w:rFonts w:ascii="Cambria" w:hAnsi="Cambria"/>
      <w:b/>
      <w:bCs/>
      <w:kern w:val="28"/>
      <w:sz w:val="32"/>
      <w:szCs w:val="32"/>
      <w:lang w:val="es-CO" w:eastAsia="x-none"/>
    </w:rPr>
  </w:style>
  <w:style w:type="character" w:styleId="Mencionar">
    <w:name w:val="Mention"/>
    <w:basedOn w:val="Fuentedeprrafopredeter"/>
    <w:uiPriority w:val="99"/>
    <w:semiHidden/>
    <w:unhideWhenUsed/>
    <w:rsid w:val="00E641C5"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663B93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2AFE"/>
    <w:rPr>
      <w:color w:val="808080"/>
    </w:rPr>
  </w:style>
  <w:style w:type="character" w:customStyle="1" w:styleId="Ciudad">
    <w:name w:val="Ciudad"/>
    <w:basedOn w:val="Fuentedeprrafopredeter"/>
    <w:uiPriority w:val="1"/>
    <w:rsid w:val="004F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1552-9150-416B-A27F-3AE7A443A27E}"/>
      </w:docPartPr>
      <w:docPartBody>
        <w:p w:rsidR="00000000" w:rsidRDefault="00EC5AA3">
          <w:r w:rsidRPr="00591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53F93765749A5BE0EB8CAEF97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27A8-2C50-4436-A61C-0AFD95BE133F}"/>
      </w:docPartPr>
      <w:docPartBody>
        <w:p w:rsidR="00000000" w:rsidRDefault="00EC5AA3" w:rsidP="00EC5AA3">
          <w:pPr>
            <w:pStyle w:val="0E653F93765749A5BE0EB8CAEF978F40"/>
          </w:pPr>
          <w:r w:rsidRPr="005910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2815C8A6014057AEF08B9065F6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195A-D09D-487B-901C-7EE1FA02F871}"/>
      </w:docPartPr>
      <w:docPartBody>
        <w:p w:rsidR="00000000" w:rsidRDefault="00EC5AA3" w:rsidP="00EC5AA3">
          <w:pPr>
            <w:pStyle w:val="362815C8A6014057AEF08B9065F6BB27"/>
          </w:pPr>
          <w:r w:rsidRPr="005910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75C4-C14E-452B-B1BD-FD9326BFA81C}"/>
      </w:docPartPr>
      <w:docPartBody>
        <w:p w:rsidR="00000000" w:rsidRDefault="00EC5AA3">
          <w:r w:rsidRPr="0059100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A3"/>
    <w:rsid w:val="00E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AA3"/>
    <w:rPr>
      <w:color w:val="808080"/>
    </w:rPr>
  </w:style>
  <w:style w:type="paragraph" w:customStyle="1" w:styleId="0E653F93765749A5BE0EB8CAEF978F40">
    <w:name w:val="0E653F93765749A5BE0EB8CAEF978F40"/>
    <w:rsid w:val="00EC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2815C8A6014057AEF08B9065F6BB27">
    <w:name w:val="362815C8A6014057AEF08B9065F6BB27"/>
    <w:rsid w:val="00EC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5D4F-8CEC-4C71-A903-4C45563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cp:lastModifiedBy>Nancy Paola Morales Castellanos</cp:lastModifiedBy>
  <cp:revision>4</cp:revision>
  <cp:lastPrinted>2018-01-17T11:48:00Z</cp:lastPrinted>
  <dcterms:created xsi:type="dcterms:W3CDTF">2018-04-19T21:53:00Z</dcterms:created>
  <dcterms:modified xsi:type="dcterms:W3CDTF">2018-04-19T22:41:00Z</dcterms:modified>
</cp:coreProperties>
</file>